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6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景通工程设备租赁与物资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东黄城镇南侯疃村村东178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平县东黄城镇南侯疃村村东1780米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实心砖、瓷砖，镀锌钢管，电线电缆，主动防护网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实心砖、瓷砖，镀锌钢管，电线电缆，主动防护网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实心砖、瓷砖，镀锌钢管，电线电缆，主动防护网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5243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9251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